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5"/>
        <w:gridCol w:w="1235"/>
        <w:gridCol w:w="576"/>
        <w:gridCol w:w="923"/>
        <w:gridCol w:w="1410"/>
        <w:gridCol w:w="1069"/>
        <w:gridCol w:w="646"/>
        <w:gridCol w:w="643"/>
        <w:gridCol w:w="666"/>
        <w:gridCol w:w="543"/>
        <w:gridCol w:w="55"/>
        <w:gridCol w:w="1361"/>
      </w:tblGrid>
      <w:tr w:rsidR="001312B9" w:rsidTr="00CC5602">
        <w:trPr>
          <w:trHeight w:val="694"/>
        </w:trPr>
        <w:tc>
          <w:tcPr>
            <w:tcW w:w="2306" w:type="dxa"/>
            <w:gridSpan w:val="3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gridSpan w:val="7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CC5602">
        <w:trPr>
          <w:trHeight w:val="1040"/>
        </w:trPr>
        <w:tc>
          <w:tcPr>
            <w:tcW w:w="2306" w:type="dxa"/>
            <w:gridSpan w:val="3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590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>Study Programme Accreditation</w:t>
            </w:r>
          </w:p>
          <w:p w:rsidR="001312B9" w:rsidRPr="004A4B69" w:rsidRDefault="001312B9" w:rsidP="004A4B69">
            <w:pPr>
              <w:rPr>
                <w:sz w:val="14"/>
                <w:szCs w:val="14"/>
              </w:rPr>
            </w:pPr>
          </w:p>
          <w:p w:rsidR="001312B9" w:rsidRPr="001312B9" w:rsidRDefault="004A4B69" w:rsidP="00AD7A84">
            <w:pPr>
              <w:rPr>
                <w:rFonts w:ascii="Arial" w:hAnsi="Arial" w:cs="Arial"/>
                <w:sz w:val="18"/>
                <w:szCs w:val="18"/>
              </w:rPr>
            </w:pPr>
            <w:r w:rsidRPr="00AD7A84">
              <w:rPr>
                <w:rFonts w:ascii="Arial" w:hAnsi="Arial" w:cs="Arial"/>
                <w:sz w:val="18"/>
                <w:szCs w:val="18"/>
              </w:rPr>
              <w:t xml:space="preserve">UNDERGRADUATE </w:t>
            </w:r>
            <w:r w:rsidR="001312B9" w:rsidRPr="00AD7A84">
              <w:rPr>
                <w:rFonts w:ascii="Arial" w:hAnsi="Arial" w:cs="Arial"/>
                <w:sz w:val="18"/>
                <w:szCs w:val="18"/>
              </w:rPr>
              <w:t>ACADEMIC STUDIES</w:t>
            </w:r>
            <w:r w:rsidR="00AD7A84">
              <w:rPr>
                <w:rFonts w:ascii="Arial" w:hAnsi="Arial" w:cs="Arial"/>
                <w:sz w:val="18"/>
                <w:szCs w:val="18"/>
              </w:rPr>
              <w:t xml:space="preserve">  PHYTOMEDICINE</w:t>
            </w: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11252F">
        <w:tc>
          <w:tcPr>
            <w:tcW w:w="962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1312B9" w:rsidRPr="0011252F" w:rsidRDefault="004A4B69">
            <w:pPr>
              <w:rPr>
                <w:rFonts w:ascii="Arial" w:hAnsi="Arial" w:cs="Arial"/>
                <w:sz w:val="20"/>
                <w:szCs w:val="20"/>
              </w:rPr>
            </w:pPr>
            <w:r w:rsidRPr="0011252F">
              <w:rPr>
                <w:rFonts w:ascii="Arial" w:hAnsi="Arial" w:cs="Arial"/>
                <w:sz w:val="20"/>
                <w:szCs w:val="20"/>
              </w:rPr>
              <w:t>Table 5.3</w:t>
            </w:r>
            <w:r w:rsidR="00840519" w:rsidRPr="0011252F">
              <w:rPr>
                <w:rFonts w:ascii="Arial" w:hAnsi="Arial" w:cs="Arial"/>
                <w:sz w:val="20"/>
                <w:szCs w:val="20"/>
              </w:rPr>
              <w:t xml:space="preserve"> Elective courses</w:t>
            </w:r>
          </w:p>
        </w:tc>
      </w:tr>
      <w:tr w:rsidR="00CC5602" w:rsidTr="00CC5602">
        <w:tc>
          <w:tcPr>
            <w:tcW w:w="495" w:type="dxa"/>
            <w:shd w:val="clear" w:color="auto" w:fill="C2D69B" w:themeFill="accent3" w:themeFillTint="99"/>
          </w:tcPr>
          <w:p w:rsidR="00840519" w:rsidRPr="0011252F" w:rsidRDefault="00840519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C2D69B" w:themeFill="accent3" w:themeFillTint="99"/>
          </w:tcPr>
          <w:p w:rsidR="00840519" w:rsidRPr="0011252F" w:rsidRDefault="00840519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1499" w:type="dxa"/>
            <w:gridSpan w:val="2"/>
            <w:shd w:val="clear" w:color="auto" w:fill="C2D69B" w:themeFill="accent3" w:themeFillTint="99"/>
          </w:tcPr>
          <w:p w:rsidR="00840519" w:rsidRPr="0011252F" w:rsidRDefault="00840519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410" w:type="dxa"/>
            <w:shd w:val="clear" w:color="auto" w:fill="C2D69B" w:themeFill="accent3" w:themeFillTint="99"/>
          </w:tcPr>
          <w:p w:rsidR="00840519" w:rsidRPr="0011252F" w:rsidRDefault="00840519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udy type</w:t>
            </w:r>
          </w:p>
        </w:tc>
        <w:tc>
          <w:tcPr>
            <w:tcW w:w="1069" w:type="dxa"/>
            <w:shd w:val="clear" w:color="auto" w:fill="C2D69B" w:themeFill="accent3" w:themeFillTint="99"/>
          </w:tcPr>
          <w:p w:rsidR="00840519" w:rsidRPr="0011252F" w:rsidRDefault="00840519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553" w:type="dxa"/>
            <w:gridSpan w:val="5"/>
            <w:shd w:val="clear" w:color="auto" w:fill="C2D69B" w:themeFill="accent3" w:themeFillTint="99"/>
          </w:tcPr>
          <w:p w:rsidR="00840519" w:rsidRPr="0011252F" w:rsidRDefault="00840519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Active teaching classes (weekly)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840519" w:rsidRPr="0011252F" w:rsidRDefault="00840519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083AA4" w:rsidTr="00CC5602">
        <w:tc>
          <w:tcPr>
            <w:tcW w:w="495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643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666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</w:t>
            </w:r>
          </w:p>
        </w:tc>
        <w:tc>
          <w:tcPr>
            <w:tcW w:w="598" w:type="dxa"/>
            <w:gridSpan w:val="2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3AA4" w:rsidTr="00CC5602">
        <w:tc>
          <w:tcPr>
            <w:tcW w:w="495" w:type="dxa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E064E" w:rsidRPr="0011252F" w:rsidRDefault="000E0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52F" w:rsidTr="0011252F">
        <w:tc>
          <w:tcPr>
            <w:tcW w:w="9622" w:type="dxa"/>
            <w:gridSpan w:val="12"/>
            <w:shd w:val="clear" w:color="auto" w:fill="C2D69B" w:themeFill="accent3" w:themeFillTint="99"/>
          </w:tcPr>
          <w:p w:rsidR="0011252F" w:rsidRPr="0011252F" w:rsidRDefault="0011252F">
            <w:pPr>
              <w:rPr>
                <w:rFonts w:ascii="Arial" w:hAnsi="Arial" w:cs="Arial"/>
                <w:sz w:val="18"/>
                <w:szCs w:val="18"/>
              </w:rPr>
            </w:pPr>
            <w:r w:rsidRPr="0011252F">
              <w:rPr>
                <w:rFonts w:ascii="Arial" w:hAnsi="Arial" w:cs="Arial"/>
                <w:sz w:val="18"/>
                <w:szCs w:val="18"/>
              </w:rPr>
              <w:t>Elective course 1</w:t>
            </w:r>
          </w:p>
        </w:tc>
      </w:tr>
      <w:tr w:rsidR="00083AA4" w:rsidTr="00CC5602">
        <w:tc>
          <w:tcPr>
            <w:tcW w:w="495" w:type="dxa"/>
            <w:tcBorders>
              <w:bottom w:val="single" w:sz="4" w:space="0" w:color="auto"/>
            </w:tcBorders>
          </w:tcPr>
          <w:p w:rsidR="00E34981" w:rsidRPr="0011252F" w:rsidRDefault="00AD7A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E34981" w:rsidRPr="00DB04BB" w:rsidRDefault="00DB04BB" w:rsidP="009B691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3ОFМ1I39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E34981" w:rsidRPr="00962B5C" w:rsidRDefault="00083445" w:rsidP="009B691D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34981" w:rsidRPr="00962B5C" w:rsidRDefault="008903F0" w:rsidP="009B691D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E34981" w:rsidRPr="00DB04BB" w:rsidRDefault="00083AA4" w:rsidP="009B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E34981" w:rsidRPr="00DB04BB" w:rsidRDefault="00CC5602" w:rsidP="009B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E34981" w:rsidRPr="00DB04BB" w:rsidRDefault="00CC5602" w:rsidP="009B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34981" w:rsidRPr="00DB04BB" w:rsidRDefault="00E34981" w:rsidP="009B6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E34981" w:rsidRPr="00DB04BB" w:rsidRDefault="00E34981" w:rsidP="009B6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34981" w:rsidRPr="00DB04BB" w:rsidRDefault="00CC5602" w:rsidP="009B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C5602" w:rsidTr="00CC5602">
        <w:tc>
          <w:tcPr>
            <w:tcW w:w="495" w:type="dxa"/>
            <w:tcBorders>
              <w:bottom w:val="single" w:sz="4" w:space="0" w:color="auto"/>
            </w:tcBorders>
          </w:tcPr>
          <w:p w:rsidR="00CC5602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C5602" w:rsidRPr="00DB04BB" w:rsidRDefault="00CC5602" w:rsidP="009B691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3ОFМ1I40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CC5602" w:rsidRPr="00962B5C" w:rsidRDefault="00083445" w:rsidP="009B691D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Applied Mathematic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C5602" w:rsidRPr="00962B5C" w:rsidRDefault="008903F0" w:rsidP="009B691D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CC5602" w:rsidRPr="00DB04BB" w:rsidRDefault="00CC5602" w:rsidP="009B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C5602" w:rsidRPr="00DB04BB" w:rsidRDefault="00CC5602" w:rsidP="009B6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CC5602" w:rsidRPr="00DB04BB" w:rsidRDefault="00CC5602" w:rsidP="009B6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C5602" w:rsidRPr="00DB04BB" w:rsidRDefault="00CC5602" w:rsidP="009B6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1252F" w:rsidTr="002F3416">
        <w:tc>
          <w:tcPr>
            <w:tcW w:w="9622" w:type="dxa"/>
            <w:gridSpan w:val="12"/>
            <w:shd w:val="clear" w:color="auto" w:fill="C2D69B" w:themeFill="accent3" w:themeFillTint="99"/>
          </w:tcPr>
          <w:p w:rsidR="0011252F" w:rsidRPr="00962B5C" w:rsidRDefault="002F3416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Elective course 2</w:t>
            </w:r>
            <w:r w:rsidR="00083AA4" w:rsidRPr="00962B5C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CC5602" w:rsidTr="00CC5602">
        <w:tc>
          <w:tcPr>
            <w:tcW w:w="495" w:type="dxa"/>
            <w:tcBorders>
              <w:bottom w:val="single" w:sz="4" w:space="0" w:color="auto"/>
            </w:tcBorders>
          </w:tcPr>
          <w:p w:rsidR="00CC5602" w:rsidRPr="0011252F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3ОFМ2I41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Informatic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C5602" w:rsidTr="00CC5602">
        <w:tc>
          <w:tcPr>
            <w:tcW w:w="495" w:type="dxa"/>
            <w:tcBorders>
              <w:bottom w:val="single" w:sz="4" w:space="0" w:color="auto"/>
            </w:tcBorders>
          </w:tcPr>
          <w:p w:rsidR="00CC5602" w:rsidRPr="0011252F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3ОFМ2I42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Applied Informatic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252F" w:rsidTr="0011252F">
        <w:tc>
          <w:tcPr>
            <w:tcW w:w="9622" w:type="dxa"/>
            <w:gridSpan w:val="12"/>
            <w:shd w:val="clear" w:color="auto" w:fill="C2D69B" w:themeFill="accent3" w:themeFillTint="99"/>
          </w:tcPr>
          <w:p w:rsidR="0011252F" w:rsidRPr="00962B5C" w:rsidRDefault="002F3416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Elective course</w:t>
            </w:r>
            <w:r w:rsidR="00AD7A84" w:rsidRPr="00962B5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5.</w:t>
            </w:r>
          </w:p>
        </w:tc>
        <w:tc>
          <w:tcPr>
            <w:tcW w:w="1235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3ОFМ3I43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Genetics</w:t>
            </w:r>
          </w:p>
        </w:tc>
        <w:tc>
          <w:tcPr>
            <w:tcW w:w="1410" w:type="dxa"/>
          </w:tcPr>
          <w:p w:rsidR="00CC5602" w:rsidRPr="00962B5C" w:rsidRDefault="008903F0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069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6.</w:t>
            </w:r>
          </w:p>
        </w:tc>
        <w:tc>
          <w:tcPr>
            <w:tcW w:w="1235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3ОFМ3I44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Genetics with Plant Breeding Fundamentals</w:t>
            </w:r>
          </w:p>
        </w:tc>
        <w:tc>
          <w:tcPr>
            <w:tcW w:w="1410" w:type="dxa"/>
          </w:tcPr>
          <w:p w:rsidR="00CC5602" w:rsidRPr="00962B5C" w:rsidRDefault="008903F0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069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D7A84" w:rsidTr="00AD7A84">
        <w:tc>
          <w:tcPr>
            <w:tcW w:w="9622" w:type="dxa"/>
            <w:gridSpan w:val="12"/>
            <w:shd w:val="clear" w:color="auto" w:fill="C2D69B" w:themeFill="accent3" w:themeFillTint="99"/>
          </w:tcPr>
          <w:p w:rsidR="00AD7A84" w:rsidRPr="00962B5C" w:rsidRDefault="00AD7A84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Elective course 4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7.</w:t>
            </w:r>
          </w:p>
        </w:tc>
        <w:tc>
          <w:tcPr>
            <w:tcW w:w="1235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3ОFМ5I45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English Language I</w:t>
            </w:r>
          </w:p>
        </w:tc>
        <w:tc>
          <w:tcPr>
            <w:tcW w:w="1410" w:type="dxa"/>
          </w:tcPr>
          <w:p w:rsidR="00CC5602" w:rsidRPr="00962B5C" w:rsidRDefault="008903F0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069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8.</w:t>
            </w:r>
          </w:p>
        </w:tc>
        <w:tc>
          <w:tcPr>
            <w:tcW w:w="1235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3ОFМ5I46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Predicting weed species occurence</w:t>
            </w:r>
          </w:p>
        </w:tc>
        <w:tc>
          <w:tcPr>
            <w:tcW w:w="1410" w:type="dxa"/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CC5602" w:rsidRPr="00DB04BB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9.</w:t>
            </w:r>
          </w:p>
        </w:tc>
        <w:tc>
          <w:tcPr>
            <w:tcW w:w="1235" w:type="dxa"/>
          </w:tcPr>
          <w:p w:rsidR="00CC5602" w:rsidRPr="00DB04BB" w:rsidRDefault="00CC5602" w:rsidP="005E29C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 xml:space="preserve">3ОFМ5I47 </w:t>
            </w:r>
          </w:p>
        </w:tc>
        <w:tc>
          <w:tcPr>
            <w:tcW w:w="1499" w:type="dxa"/>
            <w:gridSpan w:val="2"/>
          </w:tcPr>
          <w:p w:rsidR="00CC5602" w:rsidRPr="00962B5C" w:rsidRDefault="00CC5602" w:rsidP="005E29CE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Ecological biochemistry</w:t>
            </w:r>
          </w:p>
        </w:tc>
        <w:tc>
          <w:tcPr>
            <w:tcW w:w="1410" w:type="dxa"/>
          </w:tcPr>
          <w:p w:rsidR="00CC5602" w:rsidRPr="00962B5C" w:rsidRDefault="00CC5602" w:rsidP="005E29CE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</w:tcPr>
          <w:p w:rsidR="00CC5602" w:rsidRPr="00DB04BB" w:rsidRDefault="00CC5602" w:rsidP="005E29CE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Pr="00DB04BB" w:rsidRDefault="00CC5602" w:rsidP="005E29CE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2"/>
          </w:tcPr>
          <w:p w:rsidR="00CC5602" w:rsidRPr="00DB04BB" w:rsidRDefault="00CC5602" w:rsidP="005E29CE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CC5602" w:rsidRPr="00DB04BB" w:rsidRDefault="00CC5602" w:rsidP="005E29CE">
            <w:pPr>
              <w:rPr>
                <w:rFonts w:ascii="Arial" w:hAnsi="Arial" w:cs="Arial"/>
                <w:sz w:val="18"/>
                <w:szCs w:val="18"/>
              </w:rPr>
            </w:pPr>
            <w:r w:rsidRPr="00DB04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23A63" w:rsidTr="00AD7A84">
        <w:tc>
          <w:tcPr>
            <w:tcW w:w="9622" w:type="dxa"/>
            <w:gridSpan w:val="12"/>
            <w:shd w:val="clear" w:color="auto" w:fill="C2D69B" w:themeFill="accent3" w:themeFillTint="99"/>
          </w:tcPr>
          <w:p w:rsidR="00423A63" w:rsidRPr="00962B5C" w:rsidRDefault="00423A63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Elective course 5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10.</w:t>
            </w:r>
          </w:p>
        </w:tc>
        <w:tc>
          <w:tcPr>
            <w:tcW w:w="1235" w:type="dxa"/>
          </w:tcPr>
          <w:p w:rsidR="00CC5602" w:rsidRDefault="00CC5602">
            <w:r>
              <w:rPr>
                <w:rFonts w:ascii="Arial" w:hAnsi="Arial" w:cs="Arial"/>
                <w:sz w:val="18"/>
                <w:szCs w:val="18"/>
              </w:rPr>
              <w:t>3ОFМ6</w:t>
            </w:r>
            <w:r w:rsidRPr="0028360D">
              <w:rPr>
                <w:rFonts w:ascii="Arial" w:hAnsi="Arial" w:cs="Arial"/>
                <w:sz w:val="18"/>
                <w:szCs w:val="18"/>
              </w:rPr>
              <w:t>I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English Language II</w:t>
            </w:r>
          </w:p>
        </w:tc>
        <w:tc>
          <w:tcPr>
            <w:tcW w:w="1410" w:type="dxa"/>
          </w:tcPr>
          <w:p w:rsidR="00CC5602" w:rsidRPr="00962B5C" w:rsidRDefault="008903F0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069" w:type="dxa"/>
          </w:tcPr>
          <w:p w:rsidR="00CC5602" w:rsidRDefault="00CC5602">
            <w: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Default="00CC5602"/>
        </w:tc>
        <w:tc>
          <w:tcPr>
            <w:tcW w:w="598" w:type="dxa"/>
            <w:gridSpan w:val="2"/>
          </w:tcPr>
          <w:p w:rsidR="00CC5602" w:rsidRDefault="00CC5602"/>
        </w:tc>
        <w:tc>
          <w:tcPr>
            <w:tcW w:w="1361" w:type="dxa"/>
          </w:tcPr>
          <w:p w:rsidR="00CC5602" w:rsidRDefault="00CC5602">
            <w:r>
              <w:t>6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11.</w:t>
            </w:r>
          </w:p>
        </w:tc>
        <w:tc>
          <w:tcPr>
            <w:tcW w:w="1235" w:type="dxa"/>
          </w:tcPr>
          <w:p w:rsidR="00CC5602" w:rsidRDefault="00CC5602">
            <w:r>
              <w:rPr>
                <w:rFonts w:ascii="Arial" w:hAnsi="Arial" w:cs="Arial"/>
                <w:sz w:val="18"/>
                <w:szCs w:val="18"/>
              </w:rPr>
              <w:t>3ОFМ6</w:t>
            </w:r>
            <w:r w:rsidRPr="002836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Pr="002836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Parasitic flowering plants</w:t>
            </w:r>
          </w:p>
        </w:tc>
        <w:tc>
          <w:tcPr>
            <w:tcW w:w="1410" w:type="dxa"/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</w:tcPr>
          <w:p w:rsidR="00CC5602" w:rsidRDefault="00CC5602">
            <w: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Default="00CC5602"/>
        </w:tc>
        <w:tc>
          <w:tcPr>
            <w:tcW w:w="598" w:type="dxa"/>
            <w:gridSpan w:val="2"/>
          </w:tcPr>
          <w:p w:rsidR="00CC5602" w:rsidRDefault="00CC5602"/>
        </w:tc>
        <w:tc>
          <w:tcPr>
            <w:tcW w:w="1361" w:type="dxa"/>
          </w:tcPr>
          <w:p w:rsidR="00CC5602" w:rsidRDefault="00CC5602">
            <w:r>
              <w:t>6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12.</w:t>
            </w:r>
          </w:p>
        </w:tc>
        <w:tc>
          <w:tcPr>
            <w:tcW w:w="1235" w:type="dxa"/>
          </w:tcPr>
          <w:p w:rsidR="00CC5602" w:rsidRDefault="00CC5602">
            <w:r>
              <w:rPr>
                <w:rFonts w:ascii="Arial" w:hAnsi="Arial" w:cs="Arial"/>
                <w:sz w:val="18"/>
                <w:szCs w:val="18"/>
              </w:rPr>
              <w:t>3ОFМ6</w:t>
            </w:r>
            <w:r w:rsidRPr="002836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Тurfgrasses</w:t>
            </w:r>
          </w:p>
        </w:tc>
        <w:tc>
          <w:tcPr>
            <w:tcW w:w="1410" w:type="dxa"/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</w:tcPr>
          <w:p w:rsidR="00CC5602" w:rsidRDefault="00CC5602">
            <w: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Default="00CC5602"/>
        </w:tc>
        <w:tc>
          <w:tcPr>
            <w:tcW w:w="598" w:type="dxa"/>
            <w:gridSpan w:val="2"/>
          </w:tcPr>
          <w:p w:rsidR="00CC5602" w:rsidRDefault="00CC5602"/>
        </w:tc>
        <w:tc>
          <w:tcPr>
            <w:tcW w:w="1361" w:type="dxa"/>
          </w:tcPr>
          <w:p w:rsidR="00CC5602" w:rsidRDefault="00CC5602">
            <w:r>
              <w:t>6</w:t>
            </w:r>
          </w:p>
        </w:tc>
      </w:tr>
      <w:tr w:rsidR="00423A63" w:rsidTr="00AD7A84">
        <w:tc>
          <w:tcPr>
            <w:tcW w:w="9622" w:type="dxa"/>
            <w:gridSpan w:val="12"/>
            <w:shd w:val="clear" w:color="auto" w:fill="C2D69B" w:themeFill="accent3" w:themeFillTint="99"/>
          </w:tcPr>
          <w:p w:rsidR="00423A63" w:rsidRPr="00962B5C" w:rsidRDefault="00423A63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Elective course 6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13.</w:t>
            </w:r>
          </w:p>
        </w:tc>
        <w:tc>
          <w:tcPr>
            <w:tcW w:w="1235" w:type="dxa"/>
          </w:tcPr>
          <w:p w:rsidR="00CC5602" w:rsidRDefault="00CC5602">
            <w:r>
              <w:rPr>
                <w:rFonts w:ascii="Arial" w:hAnsi="Arial" w:cs="Arial"/>
                <w:sz w:val="18"/>
                <w:szCs w:val="18"/>
              </w:rPr>
              <w:t>3ОFМ7</w:t>
            </w:r>
            <w:r w:rsidRPr="00097BC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Analytical Methods for the Pesticide Analysis</w:t>
            </w:r>
          </w:p>
        </w:tc>
        <w:tc>
          <w:tcPr>
            <w:tcW w:w="1410" w:type="dxa"/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</w:tcPr>
          <w:p w:rsidR="00CC5602" w:rsidRDefault="00CC5602">
            <w: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Default="00CC5602"/>
        </w:tc>
        <w:tc>
          <w:tcPr>
            <w:tcW w:w="598" w:type="dxa"/>
            <w:gridSpan w:val="2"/>
          </w:tcPr>
          <w:p w:rsidR="00CC5602" w:rsidRDefault="00CC5602"/>
        </w:tc>
        <w:tc>
          <w:tcPr>
            <w:tcW w:w="1361" w:type="dxa"/>
          </w:tcPr>
          <w:p w:rsidR="00CC5602" w:rsidRDefault="00CC5602">
            <w:r>
              <w:t>6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14.</w:t>
            </w:r>
          </w:p>
        </w:tc>
        <w:tc>
          <w:tcPr>
            <w:tcW w:w="1235" w:type="dxa"/>
          </w:tcPr>
          <w:p w:rsidR="00CC5602" w:rsidRDefault="00CC5602">
            <w:r>
              <w:rPr>
                <w:rFonts w:ascii="Arial" w:hAnsi="Arial" w:cs="Arial"/>
                <w:sz w:val="18"/>
                <w:szCs w:val="18"/>
              </w:rPr>
              <w:t>3ОFМ7</w:t>
            </w:r>
            <w:r w:rsidRPr="00097BC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Pr="00097B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gridSpan w:val="2"/>
          </w:tcPr>
          <w:p w:rsidR="00CC5602" w:rsidRPr="00962B5C" w:rsidRDefault="009766CF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Biological Effects of Pesticides</w:t>
            </w:r>
          </w:p>
        </w:tc>
        <w:tc>
          <w:tcPr>
            <w:tcW w:w="1410" w:type="dxa"/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</w:tcPr>
          <w:p w:rsidR="00CC5602" w:rsidRDefault="00CC5602">
            <w: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Default="00CC5602"/>
        </w:tc>
        <w:tc>
          <w:tcPr>
            <w:tcW w:w="598" w:type="dxa"/>
            <w:gridSpan w:val="2"/>
          </w:tcPr>
          <w:p w:rsidR="00CC5602" w:rsidRDefault="00CC5602"/>
        </w:tc>
        <w:tc>
          <w:tcPr>
            <w:tcW w:w="1361" w:type="dxa"/>
          </w:tcPr>
          <w:p w:rsidR="00CC5602" w:rsidRDefault="00CC5602">
            <w:r>
              <w:t>6</w:t>
            </w:r>
          </w:p>
        </w:tc>
      </w:tr>
      <w:tr w:rsidR="00CC5602" w:rsidTr="00CC5602">
        <w:tc>
          <w:tcPr>
            <w:tcW w:w="495" w:type="dxa"/>
          </w:tcPr>
          <w:p w:rsidR="00CC5602" w:rsidRDefault="00CC5602">
            <w:r>
              <w:t>15.</w:t>
            </w:r>
          </w:p>
        </w:tc>
        <w:tc>
          <w:tcPr>
            <w:tcW w:w="1235" w:type="dxa"/>
          </w:tcPr>
          <w:p w:rsidR="00CC5602" w:rsidRDefault="00CC5602">
            <w:r>
              <w:rPr>
                <w:rFonts w:ascii="Arial" w:hAnsi="Arial" w:cs="Arial"/>
                <w:sz w:val="18"/>
                <w:szCs w:val="18"/>
              </w:rPr>
              <w:t>3ОFМ7</w:t>
            </w:r>
            <w:r w:rsidRPr="00097BC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53</w:t>
            </w:r>
            <w:r w:rsidRPr="00097B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gridSpan w:val="2"/>
          </w:tcPr>
          <w:p w:rsidR="00CC5602" w:rsidRPr="00962B5C" w:rsidRDefault="00083445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Control of synathropic insects</w:t>
            </w:r>
          </w:p>
        </w:tc>
        <w:tc>
          <w:tcPr>
            <w:tcW w:w="1410" w:type="dxa"/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9" w:type="dxa"/>
          </w:tcPr>
          <w:p w:rsidR="00CC5602" w:rsidRDefault="00CC5602">
            <w:r>
              <w:t>E</w:t>
            </w:r>
          </w:p>
        </w:tc>
        <w:tc>
          <w:tcPr>
            <w:tcW w:w="64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Default="00CC5602"/>
        </w:tc>
        <w:tc>
          <w:tcPr>
            <w:tcW w:w="598" w:type="dxa"/>
            <w:gridSpan w:val="2"/>
          </w:tcPr>
          <w:p w:rsidR="00CC5602" w:rsidRDefault="00CC5602"/>
        </w:tc>
        <w:tc>
          <w:tcPr>
            <w:tcW w:w="1361" w:type="dxa"/>
          </w:tcPr>
          <w:p w:rsidR="00CC5602" w:rsidRDefault="00CC5602">
            <w:r>
              <w:t>6</w:t>
            </w:r>
          </w:p>
        </w:tc>
      </w:tr>
      <w:tr w:rsidR="00962B5C" w:rsidTr="00CC5602">
        <w:tc>
          <w:tcPr>
            <w:tcW w:w="495" w:type="dxa"/>
          </w:tcPr>
          <w:p w:rsidR="00CC5602" w:rsidRDefault="00CC5602">
            <w:r>
              <w:t>16.</w:t>
            </w:r>
          </w:p>
        </w:tc>
        <w:tc>
          <w:tcPr>
            <w:tcW w:w="1235" w:type="dxa"/>
          </w:tcPr>
          <w:p w:rsidR="00CC5602" w:rsidRDefault="00CC5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ОFМ8Z38</w:t>
            </w:r>
          </w:p>
        </w:tc>
        <w:tc>
          <w:tcPr>
            <w:tcW w:w="1499" w:type="dxa"/>
            <w:gridSpan w:val="2"/>
          </w:tcPr>
          <w:p w:rsidR="00CC5602" w:rsidRPr="00962B5C" w:rsidRDefault="00CC5602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Finaly work</w:t>
            </w:r>
          </w:p>
        </w:tc>
        <w:tc>
          <w:tcPr>
            <w:tcW w:w="1410" w:type="dxa"/>
          </w:tcPr>
          <w:p w:rsidR="00CC5602" w:rsidRPr="00962B5C" w:rsidRDefault="008903F0">
            <w:pPr>
              <w:rPr>
                <w:rFonts w:ascii="Arial" w:hAnsi="Arial" w:cs="Arial"/>
                <w:sz w:val="18"/>
                <w:szCs w:val="18"/>
              </w:rPr>
            </w:pPr>
            <w:r w:rsidRPr="00962B5C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069" w:type="dxa"/>
          </w:tcPr>
          <w:p w:rsidR="00CC5602" w:rsidRDefault="00CC5602">
            <w:r>
              <w:t>E</w:t>
            </w:r>
          </w:p>
        </w:tc>
        <w:tc>
          <w:tcPr>
            <w:tcW w:w="646" w:type="dxa"/>
          </w:tcPr>
          <w:p w:rsidR="00CC5602" w:rsidRDefault="00CC5602">
            <w:r>
              <w:t>-</w:t>
            </w:r>
          </w:p>
        </w:tc>
        <w:tc>
          <w:tcPr>
            <w:tcW w:w="643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C5602" w:rsidRPr="00DB04BB" w:rsidRDefault="00CC5602" w:rsidP="001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</w:tcPr>
          <w:p w:rsidR="00CC5602" w:rsidRDefault="00CC5602"/>
        </w:tc>
        <w:tc>
          <w:tcPr>
            <w:tcW w:w="1361" w:type="dxa"/>
          </w:tcPr>
          <w:p w:rsidR="00CC5602" w:rsidRDefault="00CC5602">
            <w:r>
              <w:t>10</w:t>
            </w:r>
          </w:p>
        </w:tc>
      </w:tr>
    </w:tbl>
    <w:p w:rsidR="001312B9" w:rsidRDefault="004A528F">
      <w:pPr>
        <w:rPr>
          <w:rStyle w:val="hps"/>
        </w:rPr>
      </w:pPr>
      <w:r w:rsidRPr="004A528F">
        <w:rPr>
          <w:b/>
        </w:rPr>
        <w:t>Study type</w:t>
      </w:r>
      <w:r>
        <w:t>: AG (academic-general), TM (</w:t>
      </w:r>
      <w:r>
        <w:rPr>
          <w:rStyle w:val="hps"/>
        </w:rPr>
        <w:t>theoretical and methodological), SP (scientific and Professional), PA (Professional and applicable)</w:t>
      </w:r>
    </w:p>
    <w:p w:rsidR="004A528F" w:rsidRDefault="004A528F">
      <w:pPr>
        <w:rPr>
          <w:rStyle w:val="hps"/>
        </w:rPr>
      </w:pPr>
      <w:r>
        <w:rPr>
          <w:rStyle w:val="hps"/>
          <w:b/>
        </w:rPr>
        <w:t xml:space="preserve">Status: </w:t>
      </w:r>
      <w:r>
        <w:rPr>
          <w:rStyle w:val="hps"/>
        </w:rPr>
        <w:t>E-elective, M-mandatory</w:t>
      </w:r>
    </w:p>
    <w:p w:rsidR="00DF0ABC" w:rsidRDefault="004A528F">
      <w:r>
        <w:rPr>
          <w:rStyle w:val="hps"/>
          <w:b/>
        </w:rPr>
        <w:t xml:space="preserve">Active teaching classes: </w:t>
      </w:r>
      <w:r>
        <w:rPr>
          <w:rStyle w:val="hps"/>
        </w:rPr>
        <w:t>L-lectures, P-Practical classes, SR-Study research work</w:t>
      </w:r>
      <w:r w:rsidR="000E064E">
        <w:rPr>
          <w:rStyle w:val="hps"/>
        </w:rPr>
        <w:t>, OT-other teaching classes</w:t>
      </w:r>
    </w:p>
    <w:sectPr w:rsidR="00DF0ABC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hideSpellingErrors/>
  <w:hideGrammaticalErrors/>
  <w:proofState w:spelling="clean" w:grammar="clean"/>
  <w:defaultTabStop w:val="720"/>
  <w:characterSpacingControl w:val="doNotCompress"/>
  <w:compat/>
  <w:rsids>
    <w:rsidRoot w:val="00255EDE"/>
    <w:rsid w:val="000237AE"/>
    <w:rsid w:val="00064A43"/>
    <w:rsid w:val="000755FA"/>
    <w:rsid w:val="00083445"/>
    <w:rsid w:val="0008374A"/>
    <w:rsid w:val="00083AA4"/>
    <w:rsid w:val="000A2153"/>
    <w:rsid w:val="000E064E"/>
    <w:rsid w:val="0011252F"/>
    <w:rsid w:val="001312B9"/>
    <w:rsid w:val="001F34D7"/>
    <w:rsid w:val="002319BC"/>
    <w:rsid w:val="00255EDE"/>
    <w:rsid w:val="002611DF"/>
    <w:rsid w:val="002F3416"/>
    <w:rsid w:val="00322F84"/>
    <w:rsid w:val="00423A63"/>
    <w:rsid w:val="004666C8"/>
    <w:rsid w:val="004A4B69"/>
    <w:rsid w:val="004A528F"/>
    <w:rsid w:val="004C1CC6"/>
    <w:rsid w:val="00535E50"/>
    <w:rsid w:val="005E42D1"/>
    <w:rsid w:val="0061117B"/>
    <w:rsid w:val="0073087E"/>
    <w:rsid w:val="00840519"/>
    <w:rsid w:val="008903F0"/>
    <w:rsid w:val="008E1A9C"/>
    <w:rsid w:val="00927F2D"/>
    <w:rsid w:val="00962B5C"/>
    <w:rsid w:val="009766CF"/>
    <w:rsid w:val="009B28FB"/>
    <w:rsid w:val="009E2BF4"/>
    <w:rsid w:val="00AD7A84"/>
    <w:rsid w:val="00AE67EE"/>
    <w:rsid w:val="00C21CE9"/>
    <w:rsid w:val="00CC0E96"/>
    <w:rsid w:val="00CC5602"/>
    <w:rsid w:val="00CC7AA9"/>
    <w:rsid w:val="00D02E1F"/>
    <w:rsid w:val="00D554D7"/>
    <w:rsid w:val="00D57E7D"/>
    <w:rsid w:val="00D9777E"/>
    <w:rsid w:val="00DB04BB"/>
    <w:rsid w:val="00DB6FF8"/>
    <w:rsid w:val="00DF0ABC"/>
    <w:rsid w:val="00E34981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4A528F"/>
  </w:style>
  <w:style w:type="paragraph" w:customStyle="1" w:styleId="Default">
    <w:name w:val="Default"/>
    <w:rsid w:val="00E34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1C94-2048-47A7-8A8E-2A59126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maja.meseldzija</cp:lastModifiedBy>
  <cp:revision>14</cp:revision>
  <dcterms:created xsi:type="dcterms:W3CDTF">2014-12-18T11:16:00Z</dcterms:created>
  <dcterms:modified xsi:type="dcterms:W3CDTF">2015-01-14T08:55:00Z</dcterms:modified>
</cp:coreProperties>
</file>